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2417F" w14:textId="77777777" w:rsidR="0095694C" w:rsidRPr="0095694C" w:rsidRDefault="0095694C" w:rsidP="0095694C">
      <w:pPr>
        <w:spacing w:after="0" w:line="240" w:lineRule="auto"/>
        <w:jc w:val="center"/>
        <w:rPr>
          <w:rFonts w:ascii="Tms Rmn" w:eastAsia="Calibri" w:hAnsi="Tms Rmn" w:cs="Times New Roman"/>
          <w:sz w:val="20"/>
          <w:szCs w:val="20"/>
          <w:lang w:eastAsia="ru-RU"/>
        </w:rPr>
      </w:pPr>
      <w:r w:rsidRPr="0095694C">
        <w:rPr>
          <w:rFonts w:ascii="Tms Rmn" w:eastAsia="Calibri" w:hAnsi="Tms Rmn" w:cs="Times New Roman"/>
          <w:noProof/>
          <w:sz w:val="20"/>
          <w:szCs w:val="20"/>
          <w:lang w:eastAsia="ru-RU"/>
        </w:rPr>
        <w:drawing>
          <wp:inline distT="0" distB="0" distL="0" distR="0" wp14:anchorId="1F5A8E7B" wp14:editId="7018D18F">
            <wp:extent cx="466725" cy="552450"/>
            <wp:effectExtent l="0" t="0" r="0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61D3" w14:textId="77777777" w:rsidR="0095694C" w:rsidRPr="0095694C" w:rsidRDefault="0095694C" w:rsidP="0095694C">
      <w:pPr>
        <w:spacing w:after="0" w:line="240" w:lineRule="auto"/>
        <w:jc w:val="center"/>
        <w:rPr>
          <w:rFonts w:ascii="Tms Rmn" w:eastAsia="Calibri" w:hAnsi="Tms Rmn" w:cs="Times New Roman"/>
          <w:sz w:val="20"/>
          <w:szCs w:val="20"/>
          <w:lang w:eastAsia="ru-RU"/>
        </w:rPr>
      </w:pPr>
    </w:p>
    <w:p w14:paraId="68B0E0CC" w14:textId="77777777" w:rsidR="0095694C" w:rsidRPr="0095694C" w:rsidRDefault="0095694C" w:rsidP="009569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69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УЛЬЯНОВСКОГО ГОРОДСКОГО ПОСЕЛЕНИЯ ТОСНЕНСКОГО РАЙОНА ЛЕНИНГРАДСКОЙ ОБЛАСТИ</w:t>
      </w:r>
    </w:p>
    <w:p w14:paraId="64ACE9C5" w14:textId="77777777" w:rsidR="0095694C" w:rsidRPr="0095694C" w:rsidRDefault="0095694C" w:rsidP="009569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5891077A" w14:textId="3E2FF89A" w:rsidR="0095694C" w:rsidRPr="0095694C" w:rsidRDefault="0095694C" w:rsidP="009569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95694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  <w:r w:rsidR="00774A6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C40D6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(ПРОЕКТ)</w:t>
      </w:r>
    </w:p>
    <w:p w14:paraId="6AD0C00C" w14:textId="34FF92D5" w:rsidR="0095694C" w:rsidRDefault="0095694C" w:rsidP="0095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4162"/>
        <w:gridCol w:w="2719"/>
        <w:gridCol w:w="600"/>
        <w:gridCol w:w="956"/>
      </w:tblGrid>
      <w:tr w:rsidR="00752128" w:rsidRPr="00752128" w14:paraId="4B50124A" w14:textId="77777777" w:rsidTr="00774A6C">
        <w:tc>
          <w:tcPr>
            <w:tcW w:w="80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7D74617" w14:textId="2E8727DD" w:rsidR="00752128" w:rsidRPr="00752128" w:rsidRDefault="00752128" w:rsidP="007521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BE9E" w14:textId="77777777" w:rsidR="00752128" w:rsidRPr="00752128" w:rsidRDefault="00752128" w:rsidP="0075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57A34" w14:textId="77777777" w:rsidR="00752128" w:rsidRPr="00752128" w:rsidRDefault="00752128" w:rsidP="0075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E0FAF" w14:textId="77777777" w:rsidR="00752128" w:rsidRPr="00752128" w:rsidRDefault="00752128" w:rsidP="007521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521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4BC6A8B" w14:textId="2B36BA84" w:rsidR="00752128" w:rsidRPr="00752128" w:rsidRDefault="00752128" w:rsidP="00752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4F2F615" w14:textId="77777777" w:rsidR="00752128" w:rsidRPr="0095694C" w:rsidRDefault="00752128" w:rsidP="0095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39F26" w14:textId="62AB75B9" w:rsidR="0095694C" w:rsidRDefault="00AB2844" w:rsidP="00745EAB">
      <w:pPr>
        <w:spacing w:after="0" w:line="240" w:lineRule="auto"/>
        <w:ind w:right="444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7A4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A4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мен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тановлени</w:t>
      </w:r>
      <w:r w:rsidR="007A46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ции Ульяновского городского поселения Тосненского района Ленинградской области от 01.11.2023 № 791 «</w:t>
      </w:r>
      <w:r w:rsidR="00745EAB" w:rsidRPr="00745E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«Выдача выписки из </w:t>
      </w:r>
      <w:proofErr w:type="spellStart"/>
      <w:r w:rsidR="00745EAB" w:rsidRPr="00745E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хозяйственной</w:t>
      </w:r>
      <w:proofErr w:type="spellEnd"/>
      <w:r w:rsidR="00745EAB" w:rsidRPr="00745E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ниги»</w:t>
      </w:r>
    </w:p>
    <w:p w14:paraId="6B3E6ED6" w14:textId="77777777" w:rsidR="00745EAB" w:rsidRPr="007B2E19" w:rsidRDefault="00745EAB" w:rsidP="0095694C">
      <w:pPr>
        <w:spacing w:after="0" w:line="240" w:lineRule="auto"/>
        <w:ind w:right="4445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5D6EB7" w14:textId="28A50F4C" w:rsidR="0095694C" w:rsidRPr="0095694C" w:rsidRDefault="0095694C" w:rsidP="00C92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сельхоза России от </w:t>
      </w:r>
      <w:r w:rsidR="00AB2844" w:rsidRPr="00AB4611">
        <w:rPr>
          <w:rFonts w:ascii="Times New Roman" w:eastAsia="Times New Roman" w:hAnsi="Times New Roman" w:cs="Times New Roman"/>
          <w:sz w:val="28"/>
          <w:szCs w:val="28"/>
          <w:lang w:eastAsia="ru-RU"/>
        </w:rPr>
        <w:t>27.09.2022</w:t>
      </w:r>
      <w:r w:rsidRPr="00AB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B2844" w:rsidRPr="00AB4611">
        <w:rPr>
          <w:rFonts w:ascii="Times New Roman" w:eastAsia="Times New Roman" w:hAnsi="Times New Roman" w:cs="Times New Roman"/>
          <w:sz w:val="28"/>
          <w:szCs w:val="28"/>
          <w:lang w:eastAsia="ru-RU"/>
        </w:rPr>
        <w:t>629</w:t>
      </w:r>
      <w:r w:rsidRPr="00AB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B2844" w:rsidRPr="00AB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ормы и порядка ведения </w:t>
      </w:r>
      <w:proofErr w:type="spellStart"/>
      <w:r w:rsidR="00AB2844" w:rsidRPr="00AB4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="00AB2844" w:rsidRPr="00AB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 w:rsidRPr="00AB461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61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</w:t>
      </w:r>
      <w:r w:rsidR="00AB4611" w:rsidRPr="00AB4611">
        <w:t xml:space="preserve"> </w:t>
      </w:r>
      <w:r w:rsidR="00AB4611" w:rsidRPr="00AB461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Совета депутатов Ульяновского городского поселения Тосненского района Ленинградской области от 07.08.2012 № 121 "Об утверждении Правил землепользования и застройки Ульяновского городского поселения Тосненского района Ленинградской области"</w:t>
      </w:r>
      <w:r w:rsidR="00C9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администрации Ульяновского городского поселения Тосненского района Ленинградской области</w:t>
      </w:r>
    </w:p>
    <w:p w14:paraId="176D2A57" w14:textId="77777777" w:rsidR="0095694C" w:rsidRDefault="0095694C" w:rsidP="0095694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7847FD" w14:textId="77777777" w:rsidR="00776630" w:rsidRDefault="00776630" w:rsidP="0095694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248DF2" w14:textId="77777777" w:rsidR="00776630" w:rsidRPr="00745EAB" w:rsidRDefault="00776630" w:rsidP="0095694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FE0680" w14:textId="77777777" w:rsidR="0095694C" w:rsidRPr="0095694C" w:rsidRDefault="0095694C" w:rsidP="0095694C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6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14:paraId="194C2D80" w14:textId="77777777" w:rsidR="0095694C" w:rsidRPr="00C92A61" w:rsidRDefault="0095694C" w:rsidP="0095694C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14:paraId="044BDB1A" w14:textId="0DCE07A8" w:rsidR="006D3878" w:rsidRDefault="0095694C" w:rsidP="0077663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5694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1. </w:t>
      </w:r>
      <w:r w:rsidR="00AB461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тменить</w:t>
      </w:r>
      <w:r w:rsidR="00776630" w:rsidRPr="00776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становление администрации Ульяновского городского поселения Тосненского района Ленинградской области от 01.11.2023 № 791 «Об утверждении административного регламента по предоставлению муниципальной услуги «Выдача выписки из </w:t>
      </w:r>
      <w:proofErr w:type="spellStart"/>
      <w:r w:rsidR="00776630" w:rsidRPr="00776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хозяйственной</w:t>
      </w:r>
      <w:proofErr w:type="spellEnd"/>
      <w:r w:rsidR="00776630" w:rsidRPr="007766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книги»</w:t>
      </w:r>
      <w:r w:rsidR="00D73A9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603DA315" w14:textId="1F703B0E" w:rsidR="0095694C" w:rsidRPr="0095694C" w:rsidRDefault="0095694C" w:rsidP="006D387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66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азете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сненский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естник»</w:t>
      </w:r>
    </w:p>
    <w:p w14:paraId="37A64B60" w14:textId="77777777" w:rsidR="0095694C" w:rsidRPr="0095694C" w:rsidRDefault="0095694C" w:rsidP="0095694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местить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фициальном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айте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ции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льяновского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ского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еления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сненского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йона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енинградской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ласти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5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ablino</w:t>
      </w:r>
      <w:proofErr w:type="spellEnd"/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569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9A2DFED" w14:textId="5579E708" w:rsidR="00266A19" w:rsidRDefault="0095694C" w:rsidP="0095694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766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2E19" w:rsidRPr="007B2E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E19" w:rsidRPr="007B2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даты официального опубликования</w:t>
      </w:r>
      <w:r w:rsidR="001A4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7706CA" w14:textId="01374C67" w:rsidR="00266A19" w:rsidRDefault="00266A19" w:rsidP="0095694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766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66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733BD214" w14:textId="77777777" w:rsidR="0095694C" w:rsidRDefault="0095694C" w:rsidP="009569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CF82F" w14:textId="77777777" w:rsidR="00776630" w:rsidRDefault="00776630" w:rsidP="009569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A1A86" w14:textId="77777777" w:rsidR="00776630" w:rsidRDefault="00776630" w:rsidP="009569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6674C" w14:textId="77777777" w:rsidR="001A4209" w:rsidRPr="0095694C" w:rsidRDefault="001A4209" w:rsidP="0095694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8F565" w14:textId="6C718C6E" w:rsidR="00745EAB" w:rsidRDefault="0095694C" w:rsidP="007B2E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К.И. Камалетдинов</w:t>
      </w:r>
    </w:p>
    <w:p w14:paraId="5AFC3B3B" w14:textId="77777777" w:rsidR="007A4600" w:rsidRDefault="007A4600" w:rsidP="007B2E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8FCAA" w14:textId="77777777" w:rsidR="007A4600" w:rsidRDefault="007A4600" w:rsidP="007B2E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5BC0B" w14:textId="77777777" w:rsidR="007A4600" w:rsidRDefault="007A4600" w:rsidP="007B2E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02B52" w14:textId="77777777" w:rsidR="007A4600" w:rsidRPr="007B2E19" w:rsidRDefault="007A4600" w:rsidP="007B2E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C1C5F" w14:textId="77CA8C45" w:rsidR="001A4209" w:rsidRDefault="001A4209" w:rsidP="007A460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sectPr w:rsidR="001A4209" w:rsidSect="007B2E19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088F" w14:textId="77777777" w:rsidR="004D663B" w:rsidRDefault="004D663B" w:rsidP="009E3588">
      <w:pPr>
        <w:spacing w:after="0" w:line="240" w:lineRule="auto"/>
      </w:pPr>
      <w:r>
        <w:separator/>
      </w:r>
    </w:p>
  </w:endnote>
  <w:endnote w:type="continuationSeparator" w:id="0">
    <w:p w14:paraId="4F2A163A" w14:textId="77777777" w:rsidR="004D663B" w:rsidRDefault="004D663B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910C" w14:textId="77777777" w:rsidR="004D663B" w:rsidRDefault="004D663B" w:rsidP="009E3588">
      <w:pPr>
        <w:spacing w:after="0" w:line="240" w:lineRule="auto"/>
      </w:pPr>
      <w:r>
        <w:separator/>
      </w:r>
    </w:p>
  </w:footnote>
  <w:footnote w:type="continuationSeparator" w:id="0">
    <w:p w14:paraId="4042F744" w14:textId="77777777" w:rsidR="004D663B" w:rsidRDefault="004D663B" w:rsidP="009E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 w16cid:durableId="934824296">
    <w:abstractNumId w:val="6"/>
  </w:num>
  <w:num w:numId="2" w16cid:durableId="2125806611">
    <w:abstractNumId w:val="3"/>
  </w:num>
  <w:num w:numId="3" w16cid:durableId="1602638706">
    <w:abstractNumId w:val="2"/>
  </w:num>
  <w:num w:numId="4" w16cid:durableId="776295561">
    <w:abstractNumId w:val="1"/>
  </w:num>
  <w:num w:numId="5" w16cid:durableId="178398215">
    <w:abstractNumId w:val="0"/>
  </w:num>
  <w:num w:numId="6" w16cid:durableId="63841479">
    <w:abstractNumId w:val="5"/>
  </w:num>
  <w:num w:numId="7" w16cid:durableId="69734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0C"/>
    <w:rsid w:val="00002633"/>
    <w:rsid w:val="0000469F"/>
    <w:rsid w:val="00010C96"/>
    <w:rsid w:val="00020022"/>
    <w:rsid w:val="00034103"/>
    <w:rsid w:val="00046784"/>
    <w:rsid w:val="00062E1D"/>
    <w:rsid w:val="00095122"/>
    <w:rsid w:val="000952FC"/>
    <w:rsid w:val="000E13CD"/>
    <w:rsid w:val="000E312E"/>
    <w:rsid w:val="000E389E"/>
    <w:rsid w:val="000E568A"/>
    <w:rsid w:val="000F3A47"/>
    <w:rsid w:val="000F4375"/>
    <w:rsid w:val="00101B18"/>
    <w:rsid w:val="00102BA0"/>
    <w:rsid w:val="001045F4"/>
    <w:rsid w:val="00110D58"/>
    <w:rsid w:val="00124EAE"/>
    <w:rsid w:val="0013119A"/>
    <w:rsid w:val="00154157"/>
    <w:rsid w:val="001753A1"/>
    <w:rsid w:val="00181C7A"/>
    <w:rsid w:val="001A4209"/>
    <w:rsid w:val="001B094B"/>
    <w:rsid w:val="001B7862"/>
    <w:rsid w:val="001C2E84"/>
    <w:rsid w:val="001D150C"/>
    <w:rsid w:val="002031A7"/>
    <w:rsid w:val="00203470"/>
    <w:rsid w:val="002229A5"/>
    <w:rsid w:val="00226D2A"/>
    <w:rsid w:val="00236442"/>
    <w:rsid w:val="00261750"/>
    <w:rsid w:val="00266A19"/>
    <w:rsid w:val="00281AD4"/>
    <w:rsid w:val="00286D66"/>
    <w:rsid w:val="00290204"/>
    <w:rsid w:val="002A0952"/>
    <w:rsid w:val="002B12DE"/>
    <w:rsid w:val="002B7250"/>
    <w:rsid w:val="002D3EE5"/>
    <w:rsid w:val="002D430F"/>
    <w:rsid w:val="002D5D3B"/>
    <w:rsid w:val="002E4F1A"/>
    <w:rsid w:val="002E6F95"/>
    <w:rsid w:val="00300574"/>
    <w:rsid w:val="003052CE"/>
    <w:rsid w:val="00331075"/>
    <w:rsid w:val="00337BC9"/>
    <w:rsid w:val="0034513B"/>
    <w:rsid w:val="003A1A27"/>
    <w:rsid w:val="003C2CAA"/>
    <w:rsid w:val="003D2219"/>
    <w:rsid w:val="003E0ABF"/>
    <w:rsid w:val="003E22C3"/>
    <w:rsid w:val="003E528D"/>
    <w:rsid w:val="003E59AE"/>
    <w:rsid w:val="003E6A2D"/>
    <w:rsid w:val="003F3B57"/>
    <w:rsid w:val="003F47EA"/>
    <w:rsid w:val="00420BE2"/>
    <w:rsid w:val="00420F26"/>
    <w:rsid w:val="0043291B"/>
    <w:rsid w:val="004374AD"/>
    <w:rsid w:val="004439CB"/>
    <w:rsid w:val="0046075F"/>
    <w:rsid w:val="00466F3B"/>
    <w:rsid w:val="004730AC"/>
    <w:rsid w:val="004767EF"/>
    <w:rsid w:val="0048059D"/>
    <w:rsid w:val="004807B9"/>
    <w:rsid w:val="004B7B38"/>
    <w:rsid w:val="004C35AD"/>
    <w:rsid w:val="004D0311"/>
    <w:rsid w:val="004D663B"/>
    <w:rsid w:val="004E7D18"/>
    <w:rsid w:val="004F45BD"/>
    <w:rsid w:val="004F5A47"/>
    <w:rsid w:val="005010EE"/>
    <w:rsid w:val="00511F17"/>
    <w:rsid w:val="005135C2"/>
    <w:rsid w:val="005578C4"/>
    <w:rsid w:val="005B66C6"/>
    <w:rsid w:val="005D3B59"/>
    <w:rsid w:val="005D5DB5"/>
    <w:rsid w:val="005D7148"/>
    <w:rsid w:val="00604DD3"/>
    <w:rsid w:val="006110AC"/>
    <w:rsid w:val="006116F9"/>
    <w:rsid w:val="0062797D"/>
    <w:rsid w:val="00651BB3"/>
    <w:rsid w:val="00665291"/>
    <w:rsid w:val="00672084"/>
    <w:rsid w:val="00682335"/>
    <w:rsid w:val="00682A0E"/>
    <w:rsid w:val="006B13BE"/>
    <w:rsid w:val="006B18DC"/>
    <w:rsid w:val="006B5D06"/>
    <w:rsid w:val="006B7EDB"/>
    <w:rsid w:val="006D3878"/>
    <w:rsid w:val="006D5446"/>
    <w:rsid w:val="006E50E4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45EAB"/>
    <w:rsid w:val="00752128"/>
    <w:rsid w:val="00755466"/>
    <w:rsid w:val="00774A6C"/>
    <w:rsid w:val="00776630"/>
    <w:rsid w:val="00790579"/>
    <w:rsid w:val="007A4600"/>
    <w:rsid w:val="007B2E19"/>
    <w:rsid w:val="007B49C4"/>
    <w:rsid w:val="007B6C93"/>
    <w:rsid w:val="007C724C"/>
    <w:rsid w:val="007F4B03"/>
    <w:rsid w:val="007F5D5E"/>
    <w:rsid w:val="00805C7C"/>
    <w:rsid w:val="00805F06"/>
    <w:rsid w:val="0083177A"/>
    <w:rsid w:val="00837014"/>
    <w:rsid w:val="00847BA7"/>
    <w:rsid w:val="00862926"/>
    <w:rsid w:val="0089310E"/>
    <w:rsid w:val="008A02EB"/>
    <w:rsid w:val="008A1099"/>
    <w:rsid w:val="008C3C1F"/>
    <w:rsid w:val="008E4508"/>
    <w:rsid w:val="009157E8"/>
    <w:rsid w:val="009249DE"/>
    <w:rsid w:val="00927CEB"/>
    <w:rsid w:val="00930FF8"/>
    <w:rsid w:val="00950E31"/>
    <w:rsid w:val="0095694C"/>
    <w:rsid w:val="00956B41"/>
    <w:rsid w:val="00957B60"/>
    <w:rsid w:val="00962385"/>
    <w:rsid w:val="00962785"/>
    <w:rsid w:val="00966150"/>
    <w:rsid w:val="00970F6A"/>
    <w:rsid w:val="0097321D"/>
    <w:rsid w:val="00984C0C"/>
    <w:rsid w:val="00986924"/>
    <w:rsid w:val="00991499"/>
    <w:rsid w:val="0099257E"/>
    <w:rsid w:val="00994F5E"/>
    <w:rsid w:val="009A2DA9"/>
    <w:rsid w:val="009A7793"/>
    <w:rsid w:val="009E0C42"/>
    <w:rsid w:val="009E3588"/>
    <w:rsid w:val="009E52D1"/>
    <w:rsid w:val="009F48AC"/>
    <w:rsid w:val="00A021E8"/>
    <w:rsid w:val="00A63F96"/>
    <w:rsid w:val="00A7530C"/>
    <w:rsid w:val="00A7548A"/>
    <w:rsid w:val="00A904C9"/>
    <w:rsid w:val="00A95989"/>
    <w:rsid w:val="00AA2CE6"/>
    <w:rsid w:val="00AB2844"/>
    <w:rsid w:val="00AB4611"/>
    <w:rsid w:val="00AC29ED"/>
    <w:rsid w:val="00AD38D9"/>
    <w:rsid w:val="00AE5FF8"/>
    <w:rsid w:val="00AF4B58"/>
    <w:rsid w:val="00AF6055"/>
    <w:rsid w:val="00B07DFC"/>
    <w:rsid w:val="00B14201"/>
    <w:rsid w:val="00B152AC"/>
    <w:rsid w:val="00B246D7"/>
    <w:rsid w:val="00B36BA3"/>
    <w:rsid w:val="00B41E05"/>
    <w:rsid w:val="00B44EAE"/>
    <w:rsid w:val="00B45540"/>
    <w:rsid w:val="00B51F47"/>
    <w:rsid w:val="00B5266B"/>
    <w:rsid w:val="00B603E2"/>
    <w:rsid w:val="00B76CC0"/>
    <w:rsid w:val="00BA30BD"/>
    <w:rsid w:val="00BB1D20"/>
    <w:rsid w:val="00BC32C7"/>
    <w:rsid w:val="00BD2CE6"/>
    <w:rsid w:val="00BF5D8B"/>
    <w:rsid w:val="00C01DF6"/>
    <w:rsid w:val="00C25B22"/>
    <w:rsid w:val="00C40D68"/>
    <w:rsid w:val="00C667E5"/>
    <w:rsid w:val="00C71354"/>
    <w:rsid w:val="00C86E95"/>
    <w:rsid w:val="00C90C42"/>
    <w:rsid w:val="00C92A61"/>
    <w:rsid w:val="00CA25E6"/>
    <w:rsid w:val="00CB6F36"/>
    <w:rsid w:val="00CC199C"/>
    <w:rsid w:val="00CC58C4"/>
    <w:rsid w:val="00CD12E2"/>
    <w:rsid w:val="00CD1BED"/>
    <w:rsid w:val="00CE0A76"/>
    <w:rsid w:val="00CF499D"/>
    <w:rsid w:val="00CF4ECB"/>
    <w:rsid w:val="00CF5229"/>
    <w:rsid w:val="00D1455C"/>
    <w:rsid w:val="00D270D7"/>
    <w:rsid w:val="00D321FA"/>
    <w:rsid w:val="00D36C4E"/>
    <w:rsid w:val="00D37182"/>
    <w:rsid w:val="00D447E1"/>
    <w:rsid w:val="00D50F52"/>
    <w:rsid w:val="00D54E7B"/>
    <w:rsid w:val="00D6359D"/>
    <w:rsid w:val="00D63F41"/>
    <w:rsid w:val="00D73A96"/>
    <w:rsid w:val="00D77435"/>
    <w:rsid w:val="00D77EA3"/>
    <w:rsid w:val="00D94256"/>
    <w:rsid w:val="00DA079E"/>
    <w:rsid w:val="00DA3AA3"/>
    <w:rsid w:val="00DE4216"/>
    <w:rsid w:val="00E01459"/>
    <w:rsid w:val="00E0162B"/>
    <w:rsid w:val="00E01C37"/>
    <w:rsid w:val="00E11BEF"/>
    <w:rsid w:val="00E17D12"/>
    <w:rsid w:val="00E17D80"/>
    <w:rsid w:val="00E31992"/>
    <w:rsid w:val="00E32F9D"/>
    <w:rsid w:val="00E42293"/>
    <w:rsid w:val="00E96164"/>
    <w:rsid w:val="00E97ECC"/>
    <w:rsid w:val="00EE4B55"/>
    <w:rsid w:val="00EE7806"/>
    <w:rsid w:val="00F0104D"/>
    <w:rsid w:val="00F01907"/>
    <w:rsid w:val="00F01A8C"/>
    <w:rsid w:val="00F376E7"/>
    <w:rsid w:val="00F441EA"/>
    <w:rsid w:val="00F44A78"/>
    <w:rsid w:val="00F469E2"/>
    <w:rsid w:val="00F75FB0"/>
    <w:rsid w:val="00F87DC4"/>
    <w:rsid w:val="00F908D9"/>
    <w:rsid w:val="00FA31A5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98546F41-A3D3-457F-9A8C-5BAADFB5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502A-0AEF-443A-B1A8-F50CFCC6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34</cp:revision>
  <cp:lastPrinted>2024-02-05T07:28:00Z</cp:lastPrinted>
  <dcterms:created xsi:type="dcterms:W3CDTF">2022-09-26T14:47:00Z</dcterms:created>
  <dcterms:modified xsi:type="dcterms:W3CDTF">2024-02-05T08:32:00Z</dcterms:modified>
</cp:coreProperties>
</file>